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9BBD" w14:textId="77777777" w:rsidR="00BF0EEA" w:rsidRPr="00C074AF" w:rsidRDefault="32A2075D" w:rsidP="32A2075D">
      <w:pPr>
        <w:jc w:val="center"/>
        <w:rPr>
          <w:b/>
          <w:bCs/>
          <w:sz w:val="28"/>
          <w:szCs w:val="28"/>
        </w:rPr>
      </w:pPr>
      <w:r w:rsidRPr="00C074AF">
        <w:rPr>
          <w:b/>
          <w:bCs/>
          <w:sz w:val="28"/>
          <w:szCs w:val="28"/>
        </w:rPr>
        <w:t>Po</w:t>
      </w:r>
      <w:r w:rsidR="00BF0EEA" w:rsidRPr="00C074AF">
        <w:rPr>
          <w:b/>
          <w:bCs/>
          <w:sz w:val="28"/>
          <w:szCs w:val="28"/>
        </w:rPr>
        <w:t xml:space="preserve">pis </w:t>
      </w:r>
      <w:r w:rsidRPr="00C074AF">
        <w:rPr>
          <w:b/>
          <w:bCs/>
          <w:sz w:val="28"/>
          <w:szCs w:val="28"/>
        </w:rPr>
        <w:t xml:space="preserve">učenike </w:t>
      </w:r>
      <w:r w:rsidR="00BF0EEA" w:rsidRPr="00C074AF">
        <w:rPr>
          <w:b/>
          <w:bCs/>
          <w:sz w:val="28"/>
          <w:szCs w:val="28"/>
        </w:rPr>
        <w:t xml:space="preserve">odabranih za mobilnost </w:t>
      </w:r>
      <w:r w:rsidRPr="00C074AF">
        <w:rPr>
          <w:b/>
          <w:bCs/>
          <w:sz w:val="28"/>
          <w:szCs w:val="28"/>
        </w:rPr>
        <w:t xml:space="preserve">u </w:t>
      </w:r>
      <w:r w:rsidR="00BF0EEA" w:rsidRPr="00C074AF">
        <w:rPr>
          <w:b/>
          <w:bCs/>
          <w:sz w:val="28"/>
          <w:szCs w:val="28"/>
        </w:rPr>
        <w:t xml:space="preserve">sklopu </w:t>
      </w:r>
      <w:r w:rsidRPr="00C074AF">
        <w:rPr>
          <w:b/>
          <w:bCs/>
          <w:sz w:val="28"/>
          <w:szCs w:val="28"/>
        </w:rPr>
        <w:t>program</w:t>
      </w:r>
      <w:r w:rsidR="00BF0EEA" w:rsidRPr="00C074AF">
        <w:rPr>
          <w:b/>
          <w:bCs/>
          <w:sz w:val="28"/>
          <w:szCs w:val="28"/>
        </w:rPr>
        <w:t xml:space="preserve">a </w:t>
      </w:r>
    </w:p>
    <w:p w14:paraId="4BF603B4" w14:textId="2BD00403" w:rsidR="00F7762A" w:rsidRPr="00C074AF" w:rsidRDefault="32A2075D" w:rsidP="00237204">
      <w:pPr>
        <w:jc w:val="center"/>
        <w:rPr>
          <w:b/>
          <w:bCs/>
          <w:sz w:val="28"/>
          <w:szCs w:val="28"/>
        </w:rPr>
      </w:pPr>
      <w:proofErr w:type="spellStart"/>
      <w:r w:rsidRPr="00C074AF">
        <w:rPr>
          <w:b/>
          <w:bCs/>
          <w:sz w:val="28"/>
          <w:szCs w:val="28"/>
        </w:rPr>
        <w:t>Erasmus</w:t>
      </w:r>
      <w:proofErr w:type="spellEnd"/>
      <w:r w:rsidRPr="00C074AF">
        <w:rPr>
          <w:b/>
          <w:bCs/>
          <w:sz w:val="28"/>
          <w:szCs w:val="28"/>
        </w:rPr>
        <w:t>+</w:t>
      </w:r>
      <w:r w:rsidR="00BF0EEA" w:rsidRPr="00C074AF">
        <w:rPr>
          <w:b/>
          <w:bCs/>
          <w:sz w:val="28"/>
          <w:szCs w:val="28"/>
        </w:rPr>
        <w:t xml:space="preserve"> </w:t>
      </w:r>
      <w:r w:rsidR="00237204" w:rsidRPr="00C074AF">
        <w:rPr>
          <w:b/>
          <w:bCs/>
          <w:sz w:val="28"/>
          <w:szCs w:val="28"/>
        </w:rPr>
        <w:t>SRCEM I RUKAMA DO NOVIH VJEŠTINA</w:t>
      </w:r>
    </w:p>
    <w:p w14:paraId="7052A905" w14:textId="674F8FC9" w:rsidR="000574AC" w:rsidRPr="000574AC" w:rsidRDefault="00BF0EEA" w:rsidP="00BF0EEA">
      <w:pPr>
        <w:jc w:val="center"/>
      </w:pPr>
      <w:r>
        <w:t xml:space="preserve">PORTUGAL, BRAGA, veljača 2025. </w:t>
      </w:r>
    </w:p>
    <w:p w14:paraId="4541072C" w14:textId="65484889" w:rsidR="00EA40C7" w:rsidRPr="00C074AF" w:rsidRDefault="00EA40C7" w:rsidP="000574AC">
      <w:pPr>
        <w:rPr>
          <w:b/>
          <w:u w:val="single"/>
        </w:rPr>
      </w:pPr>
      <w:r w:rsidRPr="00C074AF">
        <w:rPr>
          <w:b/>
          <w:u w:val="single"/>
        </w:rPr>
        <w:t xml:space="preserve">GRAFIČKI DIZAJNERI: </w:t>
      </w:r>
      <w:r w:rsidR="00C074AF">
        <w:rPr>
          <w:b/>
          <w:u w:val="single"/>
        </w:rPr>
        <w:t xml:space="preserve">                                                                       DIZAJNERI UNUTRAŠNJE ARHITEKTURE</w:t>
      </w:r>
    </w:p>
    <w:p w14:paraId="5EB484A3" w14:textId="32BD9EA2" w:rsidR="00EA40C7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r w:rsidRPr="00EA40C7">
        <w:rPr>
          <w:b/>
        </w:rPr>
        <w:t>Alana Pašti</w:t>
      </w:r>
      <w:r w:rsidR="00290556">
        <w:rPr>
          <w:b/>
        </w:rPr>
        <w:t>,</w:t>
      </w:r>
      <w:r w:rsidRPr="00EA40C7">
        <w:rPr>
          <w:b/>
        </w:rPr>
        <w:t xml:space="preserve"> 4.d</w:t>
      </w:r>
      <w:r w:rsidR="00C074AF">
        <w:rPr>
          <w:b/>
        </w:rPr>
        <w:t xml:space="preserve">                                                         1. Nela </w:t>
      </w:r>
      <w:proofErr w:type="spellStart"/>
      <w:r w:rsidR="00C074AF">
        <w:rPr>
          <w:b/>
        </w:rPr>
        <w:t>Radonić</w:t>
      </w:r>
      <w:proofErr w:type="spellEnd"/>
      <w:r w:rsidR="00C074AF">
        <w:rPr>
          <w:b/>
        </w:rPr>
        <w:t>, 3.b</w:t>
      </w:r>
    </w:p>
    <w:p w14:paraId="4E514FF5" w14:textId="2F7B7589" w:rsidR="00EA40C7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proofErr w:type="spellStart"/>
      <w:r w:rsidRPr="00EA40C7">
        <w:rPr>
          <w:b/>
        </w:rPr>
        <w:t>Lukas</w:t>
      </w:r>
      <w:proofErr w:type="spellEnd"/>
      <w:r w:rsidRPr="00EA40C7">
        <w:rPr>
          <w:b/>
        </w:rPr>
        <w:t xml:space="preserve"> Miličević</w:t>
      </w:r>
      <w:r w:rsidR="00290556">
        <w:rPr>
          <w:b/>
        </w:rPr>
        <w:t>,</w:t>
      </w:r>
      <w:r w:rsidRPr="00EA40C7">
        <w:rPr>
          <w:b/>
        </w:rPr>
        <w:t xml:space="preserve"> 4.d</w:t>
      </w:r>
      <w:r w:rsidR="00C074AF">
        <w:rPr>
          <w:b/>
        </w:rPr>
        <w:t xml:space="preserve">                                                  2. </w:t>
      </w:r>
      <w:proofErr w:type="spellStart"/>
      <w:r w:rsidR="00C074AF">
        <w:rPr>
          <w:b/>
        </w:rPr>
        <w:t>Mia</w:t>
      </w:r>
      <w:proofErr w:type="spellEnd"/>
      <w:r w:rsidR="00C074AF">
        <w:rPr>
          <w:b/>
        </w:rPr>
        <w:t xml:space="preserve"> Apel, 3.b</w:t>
      </w:r>
    </w:p>
    <w:p w14:paraId="207555AE" w14:textId="2E58C397" w:rsidR="00EA40C7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r w:rsidRPr="00EA40C7">
        <w:rPr>
          <w:b/>
        </w:rPr>
        <w:t xml:space="preserve">Teodor </w:t>
      </w:r>
      <w:proofErr w:type="spellStart"/>
      <w:r w:rsidRPr="00EA40C7">
        <w:rPr>
          <w:b/>
        </w:rPr>
        <w:t>Vranješević</w:t>
      </w:r>
      <w:proofErr w:type="spellEnd"/>
      <w:r w:rsidR="00290556">
        <w:rPr>
          <w:b/>
        </w:rPr>
        <w:t>,</w:t>
      </w:r>
      <w:r w:rsidRPr="00EA40C7">
        <w:rPr>
          <w:b/>
        </w:rPr>
        <w:t xml:space="preserve"> 3.a</w:t>
      </w:r>
      <w:r w:rsidR="00C074AF">
        <w:rPr>
          <w:b/>
        </w:rPr>
        <w:t xml:space="preserve">                                          3. Ema </w:t>
      </w:r>
      <w:proofErr w:type="spellStart"/>
      <w:r w:rsidR="00C074AF">
        <w:rPr>
          <w:b/>
        </w:rPr>
        <w:t>Birović</w:t>
      </w:r>
      <w:proofErr w:type="spellEnd"/>
      <w:r w:rsidR="00C074AF">
        <w:rPr>
          <w:b/>
        </w:rPr>
        <w:t>, 4.d</w:t>
      </w:r>
    </w:p>
    <w:p w14:paraId="409BBB72" w14:textId="1E5441E3" w:rsidR="00EA40C7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r w:rsidRPr="00EA40C7">
        <w:rPr>
          <w:b/>
        </w:rPr>
        <w:t xml:space="preserve">Lucija </w:t>
      </w:r>
      <w:proofErr w:type="spellStart"/>
      <w:r w:rsidRPr="00EA40C7">
        <w:rPr>
          <w:b/>
        </w:rPr>
        <w:t>Bandov</w:t>
      </w:r>
      <w:proofErr w:type="spellEnd"/>
      <w:r w:rsidR="00290556">
        <w:rPr>
          <w:b/>
        </w:rPr>
        <w:t>,</w:t>
      </w:r>
      <w:r w:rsidRPr="00EA40C7">
        <w:rPr>
          <w:b/>
        </w:rPr>
        <w:t xml:space="preserve"> 3.d</w:t>
      </w:r>
      <w:r w:rsidR="00C074AF">
        <w:rPr>
          <w:b/>
        </w:rPr>
        <w:t xml:space="preserve">                                                    4. Eva </w:t>
      </w:r>
      <w:proofErr w:type="spellStart"/>
      <w:r w:rsidR="00C074AF">
        <w:rPr>
          <w:b/>
        </w:rPr>
        <w:t>Pejak</w:t>
      </w:r>
      <w:proofErr w:type="spellEnd"/>
      <w:r w:rsidR="00C074AF">
        <w:rPr>
          <w:b/>
        </w:rPr>
        <w:t>, 4.d</w:t>
      </w:r>
    </w:p>
    <w:p w14:paraId="3172DF14" w14:textId="217066A0" w:rsidR="00EA40C7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r w:rsidRPr="00EA40C7">
        <w:rPr>
          <w:b/>
        </w:rPr>
        <w:t xml:space="preserve">Helena </w:t>
      </w:r>
      <w:proofErr w:type="spellStart"/>
      <w:r w:rsidRPr="00EA40C7">
        <w:rPr>
          <w:b/>
        </w:rPr>
        <w:t>Podbarac</w:t>
      </w:r>
      <w:proofErr w:type="spellEnd"/>
      <w:r w:rsidR="00290556">
        <w:rPr>
          <w:b/>
        </w:rPr>
        <w:t>,</w:t>
      </w:r>
      <w:r w:rsidRPr="00EA40C7">
        <w:rPr>
          <w:b/>
        </w:rPr>
        <w:t xml:space="preserve"> 4.d</w:t>
      </w:r>
    </w:p>
    <w:p w14:paraId="4700DC75" w14:textId="701DD4B3" w:rsidR="000574AC" w:rsidRPr="00EA40C7" w:rsidRDefault="00EA40C7" w:rsidP="00EA40C7">
      <w:pPr>
        <w:pStyle w:val="Odlomakpopisa"/>
        <w:numPr>
          <w:ilvl w:val="0"/>
          <w:numId w:val="9"/>
        </w:numPr>
        <w:tabs>
          <w:tab w:val="left" w:pos="1524"/>
        </w:tabs>
        <w:rPr>
          <w:b/>
        </w:rPr>
      </w:pPr>
      <w:r w:rsidRPr="00EA40C7">
        <w:rPr>
          <w:b/>
        </w:rPr>
        <w:t xml:space="preserve">Antonia </w:t>
      </w:r>
      <w:proofErr w:type="spellStart"/>
      <w:r w:rsidRPr="00EA40C7">
        <w:rPr>
          <w:b/>
        </w:rPr>
        <w:t>Mendroš</w:t>
      </w:r>
      <w:proofErr w:type="spellEnd"/>
      <w:r w:rsidR="00290556">
        <w:rPr>
          <w:b/>
        </w:rPr>
        <w:t>,</w:t>
      </w:r>
      <w:r w:rsidRPr="00EA40C7">
        <w:rPr>
          <w:b/>
        </w:rPr>
        <w:t xml:space="preserve"> 4.b</w:t>
      </w:r>
    </w:p>
    <w:p w14:paraId="7E91902E" w14:textId="4294F1F6" w:rsidR="00EA40C7" w:rsidRDefault="00EA40C7" w:rsidP="00EA40C7">
      <w:pPr>
        <w:spacing w:after="0"/>
        <w:ind w:firstLine="708"/>
      </w:pPr>
      <w:r>
        <w:t xml:space="preserve">REZERVE: </w:t>
      </w:r>
      <w:r w:rsidR="00C074AF">
        <w:t xml:space="preserve">                                                                               REZERVA: </w:t>
      </w:r>
    </w:p>
    <w:p w14:paraId="2D7E534D" w14:textId="4375C94B" w:rsidR="00EA40C7" w:rsidRDefault="00EA40C7" w:rsidP="00EA40C7">
      <w:pPr>
        <w:pStyle w:val="Odlomakpopisa"/>
        <w:numPr>
          <w:ilvl w:val="0"/>
          <w:numId w:val="11"/>
        </w:numPr>
        <w:spacing w:after="0"/>
      </w:pPr>
      <w:r w:rsidRPr="00EA40C7">
        <w:t>Ena Jurišić</w:t>
      </w:r>
      <w:r w:rsidR="00290556">
        <w:t>,</w:t>
      </w:r>
      <w:r w:rsidRPr="00EA40C7">
        <w:t xml:space="preserve"> 4.b</w:t>
      </w:r>
      <w:r w:rsidR="00C074AF">
        <w:t xml:space="preserve">                                                         1. </w:t>
      </w:r>
      <w:proofErr w:type="spellStart"/>
      <w:r w:rsidR="00C074AF">
        <w:t>Apolonia</w:t>
      </w:r>
      <w:proofErr w:type="spellEnd"/>
      <w:r w:rsidR="00C074AF">
        <w:t xml:space="preserve"> Karavidović,4.d</w:t>
      </w:r>
    </w:p>
    <w:p w14:paraId="7E40E00A" w14:textId="0D69BA95" w:rsidR="00EA40C7" w:rsidRDefault="00EA40C7" w:rsidP="00C074AF">
      <w:pPr>
        <w:pStyle w:val="Odlomakpopisa"/>
        <w:numPr>
          <w:ilvl w:val="0"/>
          <w:numId w:val="11"/>
        </w:numPr>
        <w:spacing w:after="0"/>
      </w:pPr>
      <w:r>
        <w:t>Leonarda Franj</w:t>
      </w:r>
      <w:r w:rsidR="00C074AF">
        <w:t>ić, 3.a</w:t>
      </w:r>
    </w:p>
    <w:p w14:paraId="2C27A8BE" w14:textId="088146DC" w:rsidR="00C074AF" w:rsidRDefault="00C074AF" w:rsidP="00C074AF"/>
    <w:p w14:paraId="6288247C" w14:textId="4CEFB413" w:rsidR="00C074AF" w:rsidRPr="00C074AF" w:rsidRDefault="00C074AF" w:rsidP="00C074AF">
      <w:pPr>
        <w:rPr>
          <w:b/>
          <w:u w:val="single"/>
        </w:rPr>
      </w:pPr>
      <w:r w:rsidRPr="00C074AF">
        <w:rPr>
          <w:b/>
          <w:u w:val="single"/>
        </w:rPr>
        <w:t>DIZAJNERI TEKSTILA:</w:t>
      </w:r>
      <w:r>
        <w:rPr>
          <w:b/>
          <w:u w:val="single"/>
        </w:rPr>
        <w:t xml:space="preserve">                                                                  </w:t>
      </w:r>
      <w:r w:rsidRPr="00C074AF">
        <w:rPr>
          <w:b/>
          <w:u w:val="single"/>
        </w:rPr>
        <w:t>ARANŽERSKO-SCENOGRAFSKI DIZAJNERI:</w:t>
      </w:r>
    </w:p>
    <w:p w14:paraId="418B02FA" w14:textId="0CF1C566" w:rsidR="00C074AF" w:rsidRPr="00D531D1" w:rsidRDefault="00C074AF" w:rsidP="009D4E1F">
      <w:pPr>
        <w:pStyle w:val="Odlomakpopisa"/>
        <w:numPr>
          <w:ilvl w:val="0"/>
          <w:numId w:val="12"/>
        </w:numPr>
        <w:spacing w:after="0"/>
        <w:rPr>
          <w:b/>
        </w:rPr>
      </w:pPr>
      <w:r w:rsidRPr="00C074AF">
        <w:rPr>
          <w:b/>
        </w:rPr>
        <w:t xml:space="preserve">Valentina </w:t>
      </w:r>
      <w:proofErr w:type="spellStart"/>
      <w:r w:rsidRPr="00C074AF">
        <w:rPr>
          <w:b/>
        </w:rPr>
        <w:t>Svalina</w:t>
      </w:r>
      <w:proofErr w:type="spellEnd"/>
      <w:r w:rsidR="00290556">
        <w:rPr>
          <w:b/>
        </w:rPr>
        <w:t>,</w:t>
      </w:r>
      <w:r w:rsidRPr="00C074AF">
        <w:rPr>
          <w:b/>
        </w:rPr>
        <w:t xml:space="preserve"> 4.</w:t>
      </w:r>
      <w:r w:rsidRPr="00D531D1">
        <w:rPr>
          <w:b/>
        </w:rPr>
        <w:t xml:space="preserve">a                                      1. Nera </w:t>
      </w:r>
      <w:proofErr w:type="spellStart"/>
      <w:r w:rsidRPr="00D531D1">
        <w:rPr>
          <w:b/>
        </w:rPr>
        <w:t>Botički</w:t>
      </w:r>
      <w:proofErr w:type="spellEnd"/>
      <w:r w:rsidR="00290556">
        <w:rPr>
          <w:b/>
        </w:rPr>
        <w:t>,</w:t>
      </w:r>
      <w:r w:rsidRPr="00D531D1">
        <w:rPr>
          <w:b/>
        </w:rPr>
        <w:t xml:space="preserve"> 4.c</w:t>
      </w:r>
    </w:p>
    <w:p w14:paraId="683C1F8B" w14:textId="322EA330" w:rsidR="00C074AF" w:rsidRPr="00D531D1" w:rsidRDefault="00C074AF" w:rsidP="009D4E1F">
      <w:pPr>
        <w:pStyle w:val="Odlomakpopisa"/>
        <w:numPr>
          <w:ilvl w:val="0"/>
          <w:numId w:val="12"/>
        </w:numPr>
        <w:spacing w:after="0"/>
        <w:rPr>
          <w:b/>
        </w:rPr>
      </w:pPr>
      <w:r w:rsidRPr="00D531D1">
        <w:rPr>
          <w:b/>
        </w:rPr>
        <w:t xml:space="preserve">Lucija </w:t>
      </w:r>
      <w:proofErr w:type="spellStart"/>
      <w:r w:rsidRPr="00D531D1">
        <w:rPr>
          <w:b/>
        </w:rPr>
        <w:t>Mihaljinec</w:t>
      </w:r>
      <w:proofErr w:type="spellEnd"/>
      <w:r w:rsidR="00290556">
        <w:rPr>
          <w:b/>
        </w:rPr>
        <w:t>,</w:t>
      </w:r>
      <w:r w:rsidRPr="00D531D1">
        <w:rPr>
          <w:b/>
        </w:rPr>
        <w:t xml:space="preserve"> 4.a                                       2.  Dubravka Kralj</w:t>
      </w:r>
      <w:r w:rsidR="00290556">
        <w:rPr>
          <w:b/>
        </w:rPr>
        <w:t>,</w:t>
      </w:r>
      <w:r w:rsidRPr="00D531D1">
        <w:rPr>
          <w:b/>
        </w:rPr>
        <w:t xml:space="preserve">  3.c</w:t>
      </w:r>
    </w:p>
    <w:p w14:paraId="0E09768D" w14:textId="423726B4" w:rsidR="00C074AF" w:rsidRPr="00D531D1" w:rsidRDefault="00C074AF" w:rsidP="009D4E1F">
      <w:pPr>
        <w:spacing w:after="0"/>
        <w:rPr>
          <w:b/>
        </w:rPr>
      </w:pPr>
      <w:r w:rsidRPr="00D531D1">
        <w:rPr>
          <w:b/>
        </w:rPr>
        <w:t xml:space="preserve">                                                                                                              3 </w:t>
      </w:r>
      <w:r w:rsidR="00D531D1" w:rsidRPr="00D531D1">
        <w:rPr>
          <w:b/>
        </w:rPr>
        <w:t xml:space="preserve">. </w:t>
      </w:r>
      <w:r w:rsidRPr="00D531D1">
        <w:rPr>
          <w:b/>
        </w:rPr>
        <w:t>Lara Babić</w:t>
      </w:r>
      <w:r w:rsidR="00290556">
        <w:rPr>
          <w:b/>
        </w:rPr>
        <w:t>,</w:t>
      </w:r>
      <w:r w:rsidRPr="00D531D1">
        <w:rPr>
          <w:b/>
        </w:rPr>
        <w:t xml:space="preserve"> 4.c</w:t>
      </w:r>
    </w:p>
    <w:p w14:paraId="0E48115A" w14:textId="58D49F0E" w:rsidR="00C074AF" w:rsidRPr="00D531D1" w:rsidRDefault="00C074AF" w:rsidP="009D4E1F">
      <w:pPr>
        <w:spacing w:after="0"/>
        <w:rPr>
          <w:b/>
        </w:rPr>
      </w:pPr>
      <w:r w:rsidRPr="00D531D1">
        <w:rPr>
          <w:b/>
        </w:rPr>
        <w:tab/>
      </w:r>
      <w:r w:rsidRPr="00D531D1">
        <w:rPr>
          <w:b/>
        </w:rPr>
        <w:tab/>
      </w:r>
      <w:r w:rsidRPr="00D531D1">
        <w:rPr>
          <w:b/>
        </w:rPr>
        <w:tab/>
      </w:r>
      <w:r w:rsidRPr="00D531D1">
        <w:rPr>
          <w:b/>
        </w:rPr>
        <w:tab/>
      </w:r>
      <w:r w:rsidRPr="00D531D1">
        <w:rPr>
          <w:b/>
        </w:rPr>
        <w:tab/>
      </w:r>
      <w:r w:rsidRPr="00D531D1">
        <w:rPr>
          <w:b/>
        </w:rPr>
        <w:tab/>
      </w:r>
      <w:r w:rsidRPr="00D531D1">
        <w:rPr>
          <w:b/>
        </w:rPr>
        <w:tab/>
        <w:t xml:space="preserve">           4. Gabriela Vujčić</w:t>
      </w:r>
      <w:r w:rsidR="00290556">
        <w:rPr>
          <w:b/>
        </w:rPr>
        <w:t>,</w:t>
      </w:r>
      <w:r w:rsidRPr="00D531D1">
        <w:rPr>
          <w:b/>
        </w:rPr>
        <w:t xml:space="preserve"> 3.c</w:t>
      </w:r>
    </w:p>
    <w:p w14:paraId="4FD21E8B" w14:textId="77777777" w:rsidR="009D4E1F" w:rsidRDefault="00C074AF" w:rsidP="00620BDD">
      <w:pPr>
        <w:tabs>
          <w:tab w:val="left" w:pos="5580"/>
        </w:tabs>
        <w:spacing w:after="0"/>
      </w:pPr>
      <w:r>
        <w:t xml:space="preserve">         </w:t>
      </w:r>
    </w:p>
    <w:p w14:paraId="186B122E" w14:textId="441344B3" w:rsidR="00D531D1" w:rsidRDefault="009D4E1F" w:rsidP="00620BDD">
      <w:pPr>
        <w:tabs>
          <w:tab w:val="left" w:pos="5580"/>
        </w:tabs>
        <w:spacing w:after="0"/>
      </w:pPr>
      <w:r>
        <w:t xml:space="preserve">                  </w:t>
      </w:r>
      <w:r w:rsidR="00C074AF">
        <w:t xml:space="preserve">  REZERVA</w:t>
      </w:r>
      <w:r w:rsidR="00D531D1">
        <w:t xml:space="preserve">:                                                                                    REZERVA:  </w:t>
      </w:r>
    </w:p>
    <w:p w14:paraId="72DD55B4" w14:textId="784663DF" w:rsidR="00C074AF" w:rsidRDefault="00D531D1" w:rsidP="00620BDD">
      <w:pPr>
        <w:tabs>
          <w:tab w:val="left" w:pos="5580"/>
        </w:tabs>
        <w:spacing w:after="0"/>
      </w:pPr>
      <w:r>
        <w:t xml:space="preserve">                      </w:t>
      </w:r>
      <w:r w:rsidR="00620BDD">
        <w:t xml:space="preserve">         </w:t>
      </w:r>
      <w:r>
        <w:t xml:space="preserve">  </w:t>
      </w:r>
      <w:r w:rsidRPr="00D531D1">
        <w:t xml:space="preserve">1. </w:t>
      </w:r>
      <w:proofErr w:type="spellStart"/>
      <w:r w:rsidRPr="00D531D1">
        <w:t>Mia</w:t>
      </w:r>
      <w:proofErr w:type="spellEnd"/>
      <w:r w:rsidRPr="00D531D1">
        <w:t xml:space="preserve"> Manojlović, 3.d</w:t>
      </w:r>
      <w:r>
        <w:t xml:space="preserve">                                                              1. Sven Brkić</w:t>
      </w:r>
      <w:r w:rsidR="00290556">
        <w:t xml:space="preserve">, </w:t>
      </w:r>
      <w:bookmarkStart w:id="0" w:name="_GoBack"/>
      <w:bookmarkEnd w:id="0"/>
      <w:r>
        <w:t>4.c</w:t>
      </w:r>
    </w:p>
    <w:p w14:paraId="52BC38D5" w14:textId="63B83E33" w:rsidR="00620BDD" w:rsidRDefault="00620BDD" w:rsidP="00620BDD">
      <w:pPr>
        <w:tabs>
          <w:tab w:val="left" w:pos="5580"/>
        </w:tabs>
        <w:spacing w:after="0"/>
      </w:pPr>
      <w:r>
        <w:t xml:space="preserve">                                                                                                                                       2. Lucija Drlje, 3.c</w:t>
      </w:r>
    </w:p>
    <w:p w14:paraId="44CB96C5" w14:textId="77777777" w:rsidR="00C074AF" w:rsidRDefault="00C074AF" w:rsidP="00C074AF"/>
    <w:p w14:paraId="65ABDFAB" w14:textId="1AD6E4D3" w:rsidR="00C074AF" w:rsidRDefault="00C074AF" w:rsidP="00C074AF">
      <w:pPr>
        <w:pStyle w:val="Odlomakpopisa"/>
        <w:ind w:left="2064"/>
      </w:pPr>
    </w:p>
    <w:p w14:paraId="41152322" w14:textId="3718A887" w:rsidR="007A39BF" w:rsidRPr="007A39BF" w:rsidRDefault="007A39BF" w:rsidP="007A39BF">
      <w:r w:rsidRPr="007A39BF">
        <w:rPr>
          <w:highlight w:val="yellow"/>
        </w:rPr>
        <w:t>ČESTITAMO!!!</w:t>
      </w:r>
    </w:p>
    <w:sectPr w:rsidR="007A39BF" w:rsidRPr="007A39BF" w:rsidSect="003F44F8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9E49" w14:textId="77777777" w:rsidR="006347D2" w:rsidRDefault="006347D2" w:rsidP="009F33EB">
      <w:pPr>
        <w:spacing w:after="0" w:line="240" w:lineRule="auto"/>
      </w:pPr>
      <w:r>
        <w:separator/>
      </w:r>
    </w:p>
  </w:endnote>
  <w:endnote w:type="continuationSeparator" w:id="0">
    <w:p w14:paraId="5DBC4B4B" w14:textId="77777777" w:rsidR="006347D2" w:rsidRDefault="006347D2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08D2B3F0" w:rsidR="00844570" w:rsidRDefault="000574AC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6559576C" wp14:editId="1E82FEBA">
              <wp:extent cx="2342471" cy="490855"/>
              <wp:effectExtent l="0" t="0" r="1270" b="4445"/>
              <wp:docPr id="174006063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7013" cy="491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844570">
          <w:fldChar w:fldCharType="begin"/>
        </w:r>
        <w:r w:rsidR="00844570">
          <w:instrText xml:space="preserve"> PAGE   \* MERGEFORMAT </w:instrText>
        </w:r>
        <w:r w:rsidR="00844570">
          <w:fldChar w:fldCharType="separate"/>
        </w:r>
        <w:r w:rsidR="0036116B">
          <w:rPr>
            <w:noProof/>
          </w:rPr>
          <w:t>1</w:t>
        </w:r>
        <w:r w:rsidR="00844570"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4790" w14:textId="77777777" w:rsidR="006347D2" w:rsidRDefault="006347D2" w:rsidP="009F33EB">
      <w:pPr>
        <w:spacing w:after="0" w:line="240" w:lineRule="auto"/>
      </w:pPr>
      <w:r>
        <w:separator/>
      </w:r>
    </w:p>
  </w:footnote>
  <w:footnote w:type="continuationSeparator" w:id="0">
    <w:p w14:paraId="67B81536" w14:textId="77777777" w:rsidR="006347D2" w:rsidRDefault="006347D2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F8B1" w14:textId="77777777" w:rsidR="00844570" w:rsidRDefault="006347D2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A4C1" w14:textId="23BECC90" w:rsidR="00CD02D1" w:rsidRPr="00CD02D1" w:rsidRDefault="00F903D9" w:rsidP="00CD02D1">
    <w:pPr>
      <w:pStyle w:val="StandardWeb"/>
    </w:pPr>
    <w:r w:rsidRPr="00F903D9">
      <w:t xml:space="preserve"> </w:t>
    </w:r>
    <w:r w:rsidR="00CD02D1" w:rsidRPr="00CD02D1">
      <w:rPr>
        <w:noProof/>
      </w:rPr>
      <w:drawing>
        <wp:inline distT="0" distB="0" distL="0" distR="0" wp14:anchorId="71EF10FD" wp14:editId="1086F056">
          <wp:extent cx="5760720" cy="641985"/>
          <wp:effectExtent l="0" t="0" r="0" b="5715"/>
          <wp:docPr id="606967093" name="Slika 1" descr="C:\Users\Korisnik\Desktop\Naš ERASMUS+\logosi erasmus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aš ERASMUS+\logosi erasmus zaglavl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78851" w14:textId="6F139CF5" w:rsidR="00237204" w:rsidRDefault="00237204" w:rsidP="00237204">
    <w:pPr>
      <w:pStyle w:val="StandardWeb"/>
    </w:pPr>
  </w:p>
  <w:p w14:paraId="287DAABA" w14:textId="21B39698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67"/>
    <w:multiLevelType w:val="hybridMultilevel"/>
    <w:tmpl w:val="77F2F72C"/>
    <w:lvl w:ilvl="0" w:tplc="041A000F">
      <w:start w:val="1"/>
      <w:numFmt w:val="decimal"/>
      <w:lvlText w:val="%1."/>
      <w:lvlJc w:val="left"/>
      <w:pPr>
        <w:ind w:left="1668" w:hanging="360"/>
      </w:pPr>
    </w:lvl>
    <w:lvl w:ilvl="1" w:tplc="041A0019" w:tentative="1">
      <w:start w:val="1"/>
      <w:numFmt w:val="lowerLetter"/>
      <w:lvlText w:val="%2."/>
      <w:lvlJc w:val="left"/>
      <w:pPr>
        <w:ind w:left="2388" w:hanging="360"/>
      </w:pPr>
    </w:lvl>
    <w:lvl w:ilvl="2" w:tplc="041A001B" w:tentative="1">
      <w:start w:val="1"/>
      <w:numFmt w:val="lowerRoman"/>
      <w:lvlText w:val="%3."/>
      <w:lvlJc w:val="right"/>
      <w:pPr>
        <w:ind w:left="3108" w:hanging="180"/>
      </w:pPr>
    </w:lvl>
    <w:lvl w:ilvl="3" w:tplc="041A000F" w:tentative="1">
      <w:start w:val="1"/>
      <w:numFmt w:val="decimal"/>
      <w:lvlText w:val="%4."/>
      <w:lvlJc w:val="left"/>
      <w:pPr>
        <w:ind w:left="3828" w:hanging="360"/>
      </w:pPr>
    </w:lvl>
    <w:lvl w:ilvl="4" w:tplc="041A0019" w:tentative="1">
      <w:start w:val="1"/>
      <w:numFmt w:val="lowerLetter"/>
      <w:lvlText w:val="%5."/>
      <w:lvlJc w:val="left"/>
      <w:pPr>
        <w:ind w:left="4548" w:hanging="360"/>
      </w:pPr>
    </w:lvl>
    <w:lvl w:ilvl="5" w:tplc="041A001B" w:tentative="1">
      <w:start w:val="1"/>
      <w:numFmt w:val="lowerRoman"/>
      <w:lvlText w:val="%6."/>
      <w:lvlJc w:val="right"/>
      <w:pPr>
        <w:ind w:left="5268" w:hanging="180"/>
      </w:pPr>
    </w:lvl>
    <w:lvl w:ilvl="6" w:tplc="041A000F" w:tentative="1">
      <w:start w:val="1"/>
      <w:numFmt w:val="decimal"/>
      <w:lvlText w:val="%7."/>
      <w:lvlJc w:val="left"/>
      <w:pPr>
        <w:ind w:left="5988" w:hanging="360"/>
      </w:pPr>
    </w:lvl>
    <w:lvl w:ilvl="7" w:tplc="041A0019" w:tentative="1">
      <w:start w:val="1"/>
      <w:numFmt w:val="lowerLetter"/>
      <w:lvlText w:val="%8."/>
      <w:lvlJc w:val="left"/>
      <w:pPr>
        <w:ind w:left="6708" w:hanging="360"/>
      </w:pPr>
    </w:lvl>
    <w:lvl w:ilvl="8" w:tplc="041A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EAF"/>
    <w:multiLevelType w:val="hybridMultilevel"/>
    <w:tmpl w:val="EEAE1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A4E"/>
    <w:multiLevelType w:val="hybridMultilevel"/>
    <w:tmpl w:val="0DAE1398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8" w15:restartNumberingAfterBreak="0">
    <w:nsid w:val="608D4693"/>
    <w:multiLevelType w:val="hybridMultilevel"/>
    <w:tmpl w:val="97D2CD3E"/>
    <w:lvl w:ilvl="0" w:tplc="041A000F">
      <w:start w:val="1"/>
      <w:numFmt w:val="decimal"/>
      <w:lvlText w:val="%1."/>
      <w:lvlJc w:val="left"/>
      <w:pPr>
        <w:ind w:left="2064" w:hanging="360"/>
      </w:p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336F9"/>
    <w:multiLevelType w:val="hybridMultilevel"/>
    <w:tmpl w:val="4F6EC526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2" w15:restartNumberingAfterBreak="0">
    <w:nsid w:val="7939563E"/>
    <w:multiLevelType w:val="hybridMultilevel"/>
    <w:tmpl w:val="837462FE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7D377CFD"/>
    <w:multiLevelType w:val="hybridMultilevel"/>
    <w:tmpl w:val="ADCAAC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7A"/>
    <w:rsid w:val="000122B8"/>
    <w:rsid w:val="00020ABF"/>
    <w:rsid w:val="0002158F"/>
    <w:rsid w:val="000574AC"/>
    <w:rsid w:val="000619ED"/>
    <w:rsid w:val="000C6E9C"/>
    <w:rsid w:val="000E5ABA"/>
    <w:rsid w:val="000F1813"/>
    <w:rsid w:val="000F6147"/>
    <w:rsid w:val="00133413"/>
    <w:rsid w:val="00135885"/>
    <w:rsid w:val="00144047"/>
    <w:rsid w:val="00146413"/>
    <w:rsid w:val="00191350"/>
    <w:rsid w:val="001B04E8"/>
    <w:rsid w:val="001D063C"/>
    <w:rsid w:val="001F664B"/>
    <w:rsid w:val="001F792F"/>
    <w:rsid w:val="0021296C"/>
    <w:rsid w:val="002331C7"/>
    <w:rsid w:val="0023562D"/>
    <w:rsid w:val="00237204"/>
    <w:rsid w:val="00257E1A"/>
    <w:rsid w:val="00287988"/>
    <w:rsid w:val="00290556"/>
    <w:rsid w:val="002A5CF1"/>
    <w:rsid w:val="002B01D4"/>
    <w:rsid w:val="002C01B5"/>
    <w:rsid w:val="003207C8"/>
    <w:rsid w:val="00321311"/>
    <w:rsid w:val="00346736"/>
    <w:rsid w:val="00351949"/>
    <w:rsid w:val="0036116B"/>
    <w:rsid w:val="00395716"/>
    <w:rsid w:val="003A6327"/>
    <w:rsid w:val="003C2E2D"/>
    <w:rsid w:val="003C6503"/>
    <w:rsid w:val="003D283A"/>
    <w:rsid w:val="003E258B"/>
    <w:rsid w:val="003F44F8"/>
    <w:rsid w:val="00420571"/>
    <w:rsid w:val="00430B89"/>
    <w:rsid w:val="004465FA"/>
    <w:rsid w:val="00471EA7"/>
    <w:rsid w:val="004748C6"/>
    <w:rsid w:val="00482111"/>
    <w:rsid w:val="004926C0"/>
    <w:rsid w:val="0049513D"/>
    <w:rsid w:val="004B3975"/>
    <w:rsid w:val="004B4468"/>
    <w:rsid w:val="004B7E19"/>
    <w:rsid w:val="004D6EE8"/>
    <w:rsid w:val="004E43A8"/>
    <w:rsid w:val="004E7E07"/>
    <w:rsid w:val="00501C14"/>
    <w:rsid w:val="005334CF"/>
    <w:rsid w:val="00533D29"/>
    <w:rsid w:val="00561CDA"/>
    <w:rsid w:val="00565610"/>
    <w:rsid w:val="00572EB8"/>
    <w:rsid w:val="00576FD1"/>
    <w:rsid w:val="00580668"/>
    <w:rsid w:val="005972A4"/>
    <w:rsid w:val="005D5C74"/>
    <w:rsid w:val="005D6846"/>
    <w:rsid w:val="005E0201"/>
    <w:rsid w:val="00600872"/>
    <w:rsid w:val="00620BDD"/>
    <w:rsid w:val="00625B57"/>
    <w:rsid w:val="006347D2"/>
    <w:rsid w:val="00640CEC"/>
    <w:rsid w:val="00645D41"/>
    <w:rsid w:val="006768AC"/>
    <w:rsid w:val="00681024"/>
    <w:rsid w:val="00691255"/>
    <w:rsid w:val="00694539"/>
    <w:rsid w:val="006B4662"/>
    <w:rsid w:val="006E644F"/>
    <w:rsid w:val="006F57EE"/>
    <w:rsid w:val="007368BB"/>
    <w:rsid w:val="00737233"/>
    <w:rsid w:val="00767D7B"/>
    <w:rsid w:val="007A2C6A"/>
    <w:rsid w:val="007A39BF"/>
    <w:rsid w:val="007A41D0"/>
    <w:rsid w:val="007F43E7"/>
    <w:rsid w:val="00803E33"/>
    <w:rsid w:val="0081024E"/>
    <w:rsid w:val="0081578F"/>
    <w:rsid w:val="008365C6"/>
    <w:rsid w:val="00844570"/>
    <w:rsid w:val="00847570"/>
    <w:rsid w:val="00861F62"/>
    <w:rsid w:val="00894B5C"/>
    <w:rsid w:val="009032AF"/>
    <w:rsid w:val="009226F4"/>
    <w:rsid w:val="00997A59"/>
    <w:rsid w:val="009A50F9"/>
    <w:rsid w:val="009D296B"/>
    <w:rsid w:val="009D4E1F"/>
    <w:rsid w:val="009F33EB"/>
    <w:rsid w:val="00A41B07"/>
    <w:rsid w:val="00A449DB"/>
    <w:rsid w:val="00A63CE7"/>
    <w:rsid w:val="00A91174"/>
    <w:rsid w:val="00AB1D49"/>
    <w:rsid w:val="00BB247C"/>
    <w:rsid w:val="00BC12F8"/>
    <w:rsid w:val="00BD1862"/>
    <w:rsid w:val="00BD7606"/>
    <w:rsid w:val="00BE6E37"/>
    <w:rsid w:val="00BF0EEA"/>
    <w:rsid w:val="00C074AF"/>
    <w:rsid w:val="00C1007A"/>
    <w:rsid w:val="00C30E3B"/>
    <w:rsid w:val="00C43289"/>
    <w:rsid w:val="00C812D3"/>
    <w:rsid w:val="00CB4356"/>
    <w:rsid w:val="00CC697A"/>
    <w:rsid w:val="00CD02D1"/>
    <w:rsid w:val="00D42297"/>
    <w:rsid w:val="00D531D1"/>
    <w:rsid w:val="00D72DBF"/>
    <w:rsid w:val="00DC3AD3"/>
    <w:rsid w:val="00DC5F94"/>
    <w:rsid w:val="00DE238E"/>
    <w:rsid w:val="00DE6445"/>
    <w:rsid w:val="00E06B77"/>
    <w:rsid w:val="00E26F65"/>
    <w:rsid w:val="00E4228B"/>
    <w:rsid w:val="00E568E5"/>
    <w:rsid w:val="00E573DB"/>
    <w:rsid w:val="00E63862"/>
    <w:rsid w:val="00E72426"/>
    <w:rsid w:val="00E7648A"/>
    <w:rsid w:val="00E7662C"/>
    <w:rsid w:val="00E8035F"/>
    <w:rsid w:val="00E91139"/>
    <w:rsid w:val="00E921F8"/>
    <w:rsid w:val="00EA40C7"/>
    <w:rsid w:val="00EC0FEA"/>
    <w:rsid w:val="00EE2C0A"/>
    <w:rsid w:val="00EE6AF4"/>
    <w:rsid w:val="00F24D97"/>
    <w:rsid w:val="00F51D16"/>
    <w:rsid w:val="00F7762A"/>
    <w:rsid w:val="00F903D9"/>
    <w:rsid w:val="00F93A9E"/>
    <w:rsid w:val="00FB0E50"/>
    <w:rsid w:val="00FE49C7"/>
    <w:rsid w:val="00FF2488"/>
    <w:rsid w:val="0960EF33"/>
    <w:rsid w:val="13FED2A5"/>
    <w:rsid w:val="16F848C5"/>
    <w:rsid w:val="1777381A"/>
    <w:rsid w:val="18559B9F"/>
    <w:rsid w:val="1BF893C9"/>
    <w:rsid w:val="1F81E3BC"/>
    <w:rsid w:val="209F84BC"/>
    <w:rsid w:val="238B3D95"/>
    <w:rsid w:val="296C56B5"/>
    <w:rsid w:val="2D7795CD"/>
    <w:rsid w:val="32A2075D"/>
    <w:rsid w:val="3846976A"/>
    <w:rsid w:val="44B7932A"/>
    <w:rsid w:val="5BFE818D"/>
    <w:rsid w:val="672D3FAC"/>
    <w:rsid w:val="6BF33C01"/>
    <w:rsid w:val="74C51132"/>
    <w:rsid w:val="7A1F4B53"/>
    <w:rsid w:val="7C329FCB"/>
    <w:rsid w:val="7E76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3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F4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ED"/>
    <w:rsid w:val="0002158F"/>
    <w:rsid w:val="000510C3"/>
    <w:rsid w:val="000619ED"/>
    <w:rsid w:val="001E7B77"/>
    <w:rsid w:val="00240F70"/>
    <w:rsid w:val="0028293C"/>
    <w:rsid w:val="003410EC"/>
    <w:rsid w:val="004630BC"/>
    <w:rsid w:val="00500912"/>
    <w:rsid w:val="00536576"/>
    <w:rsid w:val="00542F2F"/>
    <w:rsid w:val="005E0201"/>
    <w:rsid w:val="006416AB"/>
    <w:rsid w:val="006D6ECB"/>
    <w:rsid w:val="0077474F"/>
    <w:rsid w:val="00873125"/>
    <w:rsid w:val="00890911"/>
    <w:rsid w:val="00904355"/>
    <w:rsid w:val="009A067E"/>
    <w:rsid w:val="009C49BC"/>
    <w:rsid w:val="00A11BAB"/>
    <w:rsid w:val="00A2639A"/>
    <w:rsid w:val="00A92376"/>
    <w:rsid w:val="00AB110D"/>
    <w:rsid w:val="00AD0851"/>
    <w:rsid w:val="00CB1A05"/>
    <w:rsid w:val="00D37913"/>
    <w:rsid w:val="00DA1C27"/>
    <w:rsid w:val="00DA704D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B049-729E-428C-9F3E-BD492AC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Nađ</dc:creator>
  <cp:keywords/>
  <dc:description/>
  <cp:lastModifiedBy>Biljana Nađ</cp:lastModifiedBy>
  <cp:revision>7</cp:revision>
  <dcterms:created xsi:type="dcterms:W3CDTF">2024-11-19T09:53:00Z</dcterms:created>
  <dcterms:modified xsi:type="dcterms:W3CDTF">2024-1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df84320203cbedfcffb84c82dc90f38c856d6ad5abcf1a373e00733ec65aa</vt:lpwstr>
  </property>
</Properties>
</file>